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9A4AD5">
        <w:rPr>
          <w:b/>
          <w:sz w:val="24"/>
          <w:szCs w:val="24"/>
        </w:rPr>
        <w:t>1</w:t>
      </w:r>
      <w:r w:rsidR="0074623A">
        <w:rPr>
          <w:b/>
          <w:sz w:val="24"/>
          <w:szCs w:val="24"/>
        </w:rPr>
        <w:t>1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55070" w:rsidRDefault="00E55070" w:rsidP="00E55070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4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д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 xml:space="preserve">, предлагаемого в аренду на 20 лет, разрешенное использование: </w:t>
      </w:r>
      <w:proofErr w:type="gramStart"/>
      <w:r>
        <w:rPr>
          <w:sz w:val="24"/>
          <w:szCs w:val="24"/>
        </w:rPr>
        <w:t>приусадебный</w:t>
      </w:r>
      <w:proofErr w:type="gramEnd"/>
      <w:r>
        <w:rPr>
          <w:sz w:val="24"/>
          <w:szCs w:val="24"/>
        </w:rPr>
        <w:t xml:space="preserve"> участок личного подсобного хозяйства; 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8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ого в аренду на 20 лет, разрешенное использование: отдельно стоящие односемейные дома традиционного типа с земельными участками;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9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населенных пунктов, расположенный по адресу: Республика Коми, с. Выльгорт, предлагаемого в аренду на 20 лет, разрешенное использование: ведение личного подсобного хозяйства;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4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населенных пунктов, расположенный по адресу: Республика Коми, с. Выльгорт, предлагаемого в аренду на 20 лет, разрешенное использование: ведение личного подсобного хозяйства;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588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сельскохозяйственного назначения, расположенный по адресу: Республика Коми, с. Выльгорт, предлагаемого в аренду на 49 лет, разрешенное использование: садоводства; </w:t>
      </w:r>
    </w:p>
    <w:p w:rsidR="00E55070" w:rsidRDefault="00E55070" w:rsidP="00E55070">
      <w:pPr>
        <w:pStyle w:val="a4"/>
        <w:numPr>
          <w:ilvl w:val="0"/>
          <w:numId w:val="8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07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. Выльгорт, предлагаемого в аренду на 20 лет, разрешенное использование: ведение личного подсобного хозяйства; </w:t>
      </w:r>
    </w:p>
    <w:p w:rsidR="00E55070" w:rsidRDefault="00E55070" w:rsidP="00E55070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9A4AD5" w:rsidRDefault="009A4AD5" w:rsidP="00771B2E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E55070">
        <w:rPr>
          <w:sz w:val="24"/>
          <w:szCs w:val="24"/>
        </w:rPr>
        <w:t>1 июля</w:t>
      </w:r>
      <w:bookmarkStart w:id="0" w:name="_GoBack"/>
      <w:bookmarkEnd w:id="0"/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55070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C2D6-A706-44DC-AEE4-A005539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9</cp:revision>
  <cp:lastPrinted>2016-04-19T11:37:00Z</cp:lastPrinted>
  <dcterms:created xsi:type="dcterms:W3CDTF">2015-01-21T12:55:00Z</dcterms:created>
  <dcterms:modified xsi:type="dcterms:W3CDTF">2017-06-01T11:53:00Z</dcterms:modified>
</cp:coreProperties>
</file>